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</w:t>
      </w:r>
      <w:r w:rsidR="000C0BB5">
        <w:rPr>
          <w:rFonts w:cs="Arial"/>
          <w:b/>
          <w:sz w:val="28"/>
          <w:szCs w:val="28"/>
        </w:rPr>
        <w:t>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</w:t>
      </w:r>
      <w:r w:rsidR="000C0BB5">
        <w:rPr>
          <w:rFonts w:cs="Arial"/>
          <w:szCs w:val="22"/>
        </w:rPr>
        <w:t>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</w:t>
      </w:r>
      <w:r w:rsidR="000C0BB5">
        <w:rPr>
          <w:rFonts w:cs="Arial"/>
          <w:szCs w:val="22"/>
        </w:rPr>
        <w:t>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  <w:bookmarkStart w:id="0" w:name="_GoBack"/>
      <w:bookmarkEnd w:id="0"/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ieceOfPear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everná 3583/31, Sereď</w:t>
            </w:r>
          </w:p>
        </w:tc>
      </w:tr>
      <w:tr w:rsidR="004534D4" w:rsidRPr="003E7910" w:rsidTr="00E217BF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E217B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915919          DIČ:  202413821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E217B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.09.201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217B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7.09.2014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E217BF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kúpa tovaru na účely je predaja konečnému spotrebiteľovi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E217BF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E217BF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E217BF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E217BF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E217BF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E217BF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E217BF" w:rsidP="00E217B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0C0BB5" w:rsidP="00E217B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E217BF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E217BF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E217BF" w:rsidP="00E217B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0C0BB5" w:rsidP="00E217B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E217BF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E217BF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E217BF" w:rsidP="00E217B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E217BF" w:rsidP="00E217B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riadna účtovná závierka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lastRenderedPageBreak/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lastRenderedPageBreak/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217BF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Ing. Andrea Hrušovská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E217BF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217B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217B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217B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217B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217B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217B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217B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217B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217B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217B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217B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217B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217BF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217B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217B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217B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217B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217B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217B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631ED5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 xml:space="preserve">účtovná jednotka </w:t>
      </w:r>
      <w:r w:rsidR="00717B90">
        <w:t xml:space="preserve">nemá vytvorený </w:t>
      </w:r>
      <w:r w:rsidRPr="003E7910">
        <w:t>odpis</w:t>
      </w:r>
      <w:r w:rsidR="00717B90">
        <w:t xml:space="preserve">ový plán, nakoľko nevlastní žiadny dlhodobý </w:t>
      </w:r>
      <w:r w:rsidRPr="003E7910">
        <w:t xml:space="preserve">majetok 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9F39E7" w:rsidRPr="009F39E7" w:rsidRDefault="007B0660" w:rsidP="00631ED5">
      <w:pPr>
        <w:ind w:right="-468"/>
        <w:jc w:val="both"/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C0BB5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0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C0BB5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  68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C0BB5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408</w:t>
            </w:r>
          </w:p>
        </w:tc>
        <w:tc>
          <w:tcPr>
            <w:tcW w:w="2405" w:type="dxa"/>
            <w:vAlign w:val="center"/>
          </w:tcPr>
          <w:p w:rsidR="0003344F" w:rsidRPr="003F477D" w:rsidRDefault="000C0BB5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868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C0BB5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961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C0BB5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936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C0BB5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721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631ED5" w:rsidP="005E3C7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631ED5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3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C0BB5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721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5E3C71" w:rsidRDefault="00E94D7D" w:rsidP="00E94D7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5E3C71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5E3C71" w:rsidRDefault="000C0BB5" w:rsidP="000C0BB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zerva ne nevyčerpanú dovolenku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0C0BB5" w:rsidP="005E3C7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0C0BB5" w:rsidP="005E3C7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7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0C0BB5" w:rsidP="005E3C7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5E3C71" w:rsidP="005E3C7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0C0BB5" w:rsidP="005E3C7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7</w:t>
            </w:r>
          </w:p>
        </w:tc>
      </w:tr>
      <w:tr w:rsidR="00E94D7D" w:rsidRPr="003F477D" w:rsidTr="005E3C71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5E3C7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5E3C7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5E3C7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5E3C7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5E3C7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4D7D" w:rsidRPr="003F477D" w:rsidTr="005E3C71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5E3C7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5E3C7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5E3C7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5E3C7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5E3C7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4D7D" w:rsidRPr="003F477D" w:rsidTr="005E3C71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5E3C7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5E3C7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5E3C7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5E3C7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5E3C7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4D7D" w:rsidRPr="003F477D" w:rsidTr="005E3C71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5E3C71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5E3C71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5E3C71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5E3C71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5E3C71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0C0BB5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0C0BB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0C0BB5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C0BB5" w:rsidRPr="0007008D" w:rsidRDefault="0007008D" w:rsidP="00D055BD">
            <w:pPr>
              <w:spacing w:after="0" w:line="240" w:lineRule="auto"/>
              <w:rPr>
                <w:sz w:val="18"/>
                <w:szCs w:val="18"/>
              </w:rPr>
            </w:pPr>
            <w:r w:rsidRPr="0007008D">
              <w:rPr>
                <w:sz w:val="18"/>
                <w:szCs w:val="18"/>
              </w:rPr>
              <w:t>Rezerva na nevyčerpanú dovolenku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C0BB5" w:rsidRPr="003F477D" w:rsidRDefault="0007008D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  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C0BB5" w:rsidRPr="003F477D" w:rsidRDefault="0007008D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49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C0BB5" w:rsidRPr="003F477D" w:rsidRDefault="000C0BB5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C0BB5" w:rsidRPr="003F477D" w:rsidRDefault="000C0BB5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C0BB5" w:rsidRPr="003F477D" w:rsidRDefault="0007008D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49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07008D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07008D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07008D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07008D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07008D" w:rsidP="00631ED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</w:t>
            </w:r>
            <w:r w:rsidR="00631ED5">
              <w:rPr>
                <w:b/>
                <w:bCs/>
                <w:szCs w:val="22"/>
              </w:rPr>
              <w:t>899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07008D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624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31ED5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899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07008D" w:rsidRDefault="0007008D" w:rsidP="00613360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07008D">
              <w:rPr>
                <w:bCs/>
                <w:szCs w:val="22"/>
              </w:rPr>
              <w:t>15624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07008D" w:rsidRDefault="0007008D" w:rsidP="00613360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07008D">
              <w:rPr>
                <w:bCs/>
                <w:szCs w:val="22"/>
              </w:rPr>
              <w:t>811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7008D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0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7008D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7008D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7008D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7008D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7008D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7008D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7008D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7008D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7008D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7008D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7008D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99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7008D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913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31ED5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    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7008D" w:rsidP="00631ED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399</w:t>
            </w:r>
            <w:r w:rsidR="00631ED5">
              <w:rPr>
                <w:b/>
                <w:szCs w:val="22"/>
              </w:rPr>
              <w:t>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7008D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2913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93182" w:rsidP="00631ED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</w:t>
            </w:r>
            <w:r w:rsidR="00631ED5">
              <w:rPr>
                <w:szCs w:val="22"/>
              </w:rPr>
              <w:t>2860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7008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 7379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93182" w:rsidP="0007008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 </w:t>
            </w:r>
            <w:r w:rsidR="0007008D">
              <w:rPr>
                <w:szCs w:val="22"/>
              </w:rPr>
              <w:t>228</w:t>
            </w:r>
            <w:r>
              <w:rPr>
                <w:szCs w:val="22"/>
              </w:rPr>
              <w:t xml:space="preserve"> 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7008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   158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9318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27A72" w:rsidP="0007008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308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7008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  753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7008D" w:rsidP="00727A7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727A72"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7008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5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7008D" w:rsidP="00727A7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727A72"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7008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5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27A72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27A72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27A72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6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27A72" w:rsidP="00727A7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3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27A72" w:rsidP="00727A7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3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73190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2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27A72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0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73190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2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27A72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173190">
        <w:trPr>
          <w:trHeight w:val="463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7319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</w:t>
            </w:r>
            <w:r w:rsidR="0003344F" w:rsidRPr="003F477D">
              <w:rPr>
                <w:szCs w:val="22"/>
              </w:rPr>
              <w:t> </w:t>
            </w: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73190">
              <w:rPr>
                <w:szCs w:val="22"/>
              </w:rPr>
              <w:t xml:space="preserve">     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17319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73190">
              <w:rPr>
                <w:szCs w:val="22"/>
              </w:rPr>
              <w:t xml:space="preserve">             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17319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73190">
              <w:rPr>
                <w:szCs w:val="22"/>
              </w:rPr>
              <w:t xml:space="preserve">      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17319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73190">
              <w:rPr>
                <w:szCs w:val="22"/>
              </w:rPr>
              <w:t xml:space="preserve">      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173190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73190" w:rsidP="00173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73190" w:rsidP="00173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2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173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173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73190" w:rsidP="00173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2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FB105B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026C" w:rsidRDefault="007F026C" w:rsidP="00107589">
      <w:pPr>
        <w:spacing w:after="0" w:line="240" w:lineRule="auto"/>
      </w:pPr>
      <w:r>
        <w:separator/>
      </w:r>
    </w:p>
  </w:endnote>
  <w:endnote w:type="continuationSeparator" w:id="0">
    <w:p w:rsidR="007F026C" w:rsidRDefault="007F026C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ED5" w:rsidRPr="00981468" w:rsidRDefault="00631ED5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FB105B">
      <w:rPr>
        <w:noProof/>
        <w:szCs w:val="22"/>
      </w:rPr>
      <w:t>9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026C" w:rsidRDefault="007F026C" w:rsidP="00107589">
      <w:pPr>
        <w:spacing w:after="0" w:line="240" w:lineRule="auto"/>
      </w:pPr>
      <w:r>
        <w:separator/>
      </w:r>
    </w:p>
  </w:footnote>
  <w:footnote w:type="continuationSeparator" w:id="0">
    <w:p w:rsidR="007F026C" w:rsidRDefault="007F026C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631ED5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631ED5" w:rsidRPr="003F477D" w:rsidRDefault="00631ED5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631ED5" w:rsidRPr="003F477D" w:rsidRDefault="00631ED5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915919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4138215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631ED5" w:rsidRPr="004268D2" w:rsidRDefault="00631ED5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ED5" w:rsidRPr="004268D2" w:rsidRDefault="00631ED5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008D"/>
    <w:rsid w:val="00075FDC"/>
    <w:rsid w:val="00082070"/>
    <w:rsid w:val="00083A25"/>
    <w:rsid w:val="000856F9"/>
    <w:rsid w:val="00093182"/>
    <w:rsid w:val="000A4A5A"/>
    <w:rsid w:val="000A7EE3"/>
    <w:rsid w:val="000B3054"/>
    <w:rsid w:val="000C0BB5"/>
    <w:rsid w:val="000D22CE"/>
    <w:rsid w:val="000E1917"/>
    <w:rsid w:val="00107589"/>
    <w:rsid w:val="00145A57"/>
    <w:rsid w:val="00150FDA"/>
    <w:rsid w:val="00151C69"/>
    <w:rsid w:val="00153CEB"/>
    <w:rsid w:val="00166B3A"/>
    <w:rsid w:val="00173190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0604"/>
    <w:rsid w:val="002410BD"/>
    <w:rsid w:val="00245758"/>
    <w:rsid w:val="0025187B"/>
    <w:rsid w:val="00266CC9"/>
    <w:rsid w:val="00267F0D"/>
    <w:rsid w:val="0027461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5E3C71"/>
    <w:rsid w:val="006000D2"/>
    <w:rsid w:val="00600751"/>
    <w:rsid w:val="00613360"/>
    <w:rsid w:val="00631ED5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17B90"/>
    <w:rsid w:val="00727A72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A18A4"/>
    <w:rsid w:val="007B0660"/>
    <w:rsid w:val="007B2E0B"/>
    <w:rsid w:val="007C48CB"/>
    <w:rsid w:val="007C6EE9"/>
    <w:rsid w:val="007D2366"/>
    <w:rsid w:val="007D4632"/>
    <w:rsid w:val="007D57BF"/>
    <w:rsid w:val="007E22E8"/>
    <w:rsid w:val="007E52A9"/>
    <w:rsid w:val="007F026C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92B8C"/>
    <w:rsid w:val="009A1BB7"/>
    <w:rsid w:val="009B1FE4"/>
    <w:rsid w:val="009B2195"/>
    <w:rsid w:val="009B3A55"/>
    <w:rsid w:val="009B6CD9"/>
    <w:rsid w:val="009C21AB"/>
    <w:rsid w:val="009D03E7"/>
    <w:rsid w:val="009E240F"/>
    <w:rsid w:val="009E5379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21A41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C4AA1"/>
    <w:rsid w:val="00DD0855"/>
    <w:rsid w:val="00DD6981"/>
    <w:rsid w:val="00DE0D81"/>
    <w:rsid w:val="00DE76EE"/>
    <w:rsid w:val="00DF5088"/>
    <w:rsid w:val="00E018E7"/>
    <w:rsid w:val="00E04DF3"/>
    <w:rsid w:val="00E061B4"/>
    <w:rsid w:val="00E100EF"/>
    <w:rsid w:val="00E109E2"/>
    <w:rsid w:val="00E2136F"/>
    <w:rsid w:val="00E217B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105B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35335-BBC6-49B9-941B-880B5EE33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608</Words>
  <Characters>9171</Characters>
  <Application>Microsoft Office Word</Application>
  <DocSecurity>0</DocSecurity>
  <Lines>76</Lines>
  <Paragraphs>2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10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LenkaH</cp:lastModifiedBy>
  <cp:revision>6</cp:revision>
  <cp:lastPrinted>2016-03-29T21:41:00Z</cp:lastPrinted>
  <dcterms:created xsi:type="dcterms:W3CDTF">2016-03-29T13:01:00Z</dcterms:created>
  <dcterms:modified xsi:type="dcterms:W3CDTF">2016-03-29T21:42:00Z</dcterms:modified>
</cp:coreProperties>
</file>